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5B3D0" w14:textId="7A3D163B" w:rsidR="00ED3153" w:rsidRDefault="00597254">
      <w:r>
        <w:rPr>
          <w:rFonts w:hint="eastAsia"/>
        </w:rPr>
        <w:t>様式第１号</w:t>
      </w:r>
      <w:r w:rsidR="00B411FF">
        <w:rPr>
          <w:rFonts w:hint="eastAsia"/>
        </w:rPr>
        <w:t xml:space="preserve">　　　　　　　　　　　　　　　　　　　　　　　令和　　年　　月　　　日</w:t>
      </w:r>
    </w:p>
    <w:p w14:paraId="102C05D1" w14:textId="77777777" w:rsidR="009567AF" w:rsidRDefault="009567AF" w:rsidP="00597254">
      <w:pPr>
        <w:jc w:val="center"/>
        <w:rPr>
          <w:b/>
          <w:bCs/>
          <w:sz w:val="24"/>
          <w:szCs w:val="24"/>
        </w:rPr>
      </w:pPr>
    </w:p>
    <w:p w14:paraId="72BCC450" w14:textId="0DA864B4" w:rsidR="00597254" w:rsidRDefault="00597254" w:rsidP="00597254">
      <w:pPr>
        <w:jc w:val="center"/>
        <w:rPr>
          <w:b/>
          <w:bCs/>
          <w:sz w:val="24"/>
          <w:szCs w:val="24"/>
        </w:rPr>
      </w:pPr>
      <w:r w:rsidRPr="00597254">
        <w:rPr>
          <w:rFonts w:hint="eastAsia"/>
          <w:b/>
          <w:bCs/>
          <w:sz w:val="24"/>
          <w:szCs w:val="24"/>
        </w:rPr>
        <w:t>福祉教育講師派遣助成申請書</w:t>
      </w:r>
    </w:p>
    <w:tbl>
      <w:tblPr>
        <w:tblStyle w:val="aa"/>
        <w:tblpPr w:leftFromText="142" w:rightFromText="142" w:vertAnchor="text" w:horzAnchor="margin" w:tblpY="732"/>
        <w:tblW w:w="0" w:type="auto"/>
        <w:tblLook w:val="04A0" w:firstRow="1" w:lastRow="0" w:firstColumn="1" w:lastColumn="0" w:noHBand="0" w:noVBand="1"/>
      </w:tblPr>
      <w:tblGrid>
        <w:gridCol w:w="2056"/>
        <w:gridCol w:w="6438"/>
      </w:tblGrid>
      <w:tr w:rsidR="009567AF" w14:paraId="61559B63" w14:textId="77777777" w:rsidTr="009567AF">
        <w:trPr>
          <w:trHeight w:val="567"/>
        </w:trPr>
        <w:tc>
          <w:tcPr>
            <w:tcW w:w="2056" w:type="dxa"/>
            <w:vAlign w:val="center"/>
          </w:tcPr>
          <w:p w14:paraId="1458D3F8" w14:textId="77777777" w:rsidR="009567AF" w:rsidRPr="00BD79D0" w:rsidRDefault="009567AF" w:rsidP="009567AF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438" w:type="dxa"/>
            <w:vAlign w:val="center"/>
          </w:tcPr>
          <w:p w14:paraId="2EC89DAC" w14:textId="77777777" w:rsidR="009567AF" w:rsidRPr="00B411FF" w:rsidRDefault="009567AF" w:rsidP="009567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67AF" w14:paraId="37191C82" w14:textId="77777777" w:rsidTr="009567AF">
        <w:trPr>
          <w:trHeight w:val="567"/>
        </w:trPr>
        <w:tc>
          <w:tcPr>
            <w:tcW w:w="2056" w:type="dxa"/>
            <w:vAlign w:val="center"/>
          </w:tcPr>
          <w:p w14:paraId="2C36FEE1" w14:textId="77777777" w:rsidR="009567AF" w:rsidRPr="00BD79D0" w:rsidRDefault="009567AF" w:rsidP="009567AF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38" w:type="dxa"/>
            <w:vAlign w:val="center"/>
          </w:tcPr>
          <w:p w14:paraId="54DCD661" w14:textId="77777777" w:rsidR="009567AF" w:rsidRPr="00B411FF" w:rsidRDefault="009567AF" w:rsidP="009567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67AF" w14:paraId="75CF649E" w14:textId="77777777" w:rsidTr="009567AF">
        <w:trPr>
          <w:trHeight w:val="567"/>
        </w:trPr>
        <w:tc>
          <w:tcPr>
            <w:tcW w:w="2056" w:type="dxa"/>
            <w:vAlign w:val="center"/>
          </w:tcPr>
          <w:p w14:paraId="596775D3" w14:textId="77777777" w:rsidR="009567AF" w:rsidRPr="00BD79D0" w:rsidRDefault="009567AF" w:rsidP="009567AF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38" w:type="dxa"/>
            <w:vAlign w:val="center"/>
          </w:tcPr>
          <w:p w14:paraId="71200E3E" w14:textId="77777777" w:rsidR="009567AF" w:rsidRPr="00B411FF" w:rsidRDefault="009567AF" w:rsidP="009567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67AF" w14:paraId="31E3038A" w14:textId="77777777" w:rsidTr="009567AF">
        <w:trPr>
          <w:trHeight w:val="567"/>
        </w:trPr>
        <w:tc>
          <w:tcPr>
            <w:tcW w:w="2056" w:type="dxa"/>
            <w:vAlign w:val="center"/>
          </w:tcPr>
          <w:p w14:paraId="30540A98" w14:textId="77777777" w:rsidR="009567AF" w:rsidRPr="00BD79D0" w:rsidRDefault="009567AF" w:rsidP="009567AF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6438" w:type="dxa"/>
            <w:vAlign w:val="center"/>
          </w:tcPr>
          <w:p w14:paraId="2327332D" w14:textId="77777777" w:rsidR="009567AF" w:rsidRPr="00B411FF" w:rsidRDefault="009567AF" w:rsidP="009567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67AF" w14:paraId="738ABCB7" w14:textId="77777777" w:rsidTr="009567AF">
        <w:trPr>
          <w:trHeight w:val="567"/>
        </w:trPr>
        <w:tc>
          <w:tcPr>
            <w:tcW w:w="2056" w:type="dxa"/>
            <w:vAlign w:val="center"/>
          </w:tcPr>
          <w:p w14:paraId="6D0B95D4" w14:textId="77777777" w:rsidR="009567AF" w:rsidRPr="00BD79D0" w:rsidRDefault="009567AF" w:rsidP="009567AF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役職・肩書</w:t>
            </w:r>
          </w:p>
        </w:tc>
        <w:tc>
          <w:tcPr>
            <w:tcW w:w="6438" w:type="dxa"/>
            <w:vAlign w:val="center"/>
          </w:tcPr>
          <w:p w14:paraId="707FD7E7" w14:textId="77777777" w:rsidR="009567AF" w:rsidRPr="00B411FF" w:rsidRDefault="009567AF" w:rsidP="009567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09E7C05" w14:textId="271E413C" w:rsidR="009567AF" w:rsidRPr="009567AF" w:rsidRDefault="009567AF" w:rsidP="009567AF">
      <w:pPr>
        <w:jc w:val="left"/>
        <w:rPr>
          <w:sz w:val="24"/>
          <w:szCs w:val="24"/>
        </w:rPr>
      </w:pPr>
      <w:r w:rsidRPr="009567AF">
        <w:rPr>
          <w:rFonts w:hint="eastAsia"/>
          <w:sz w:val="24"/>
          <w:szCs w:val="24"/>
        </w:rPr>
        <w:t>以下のとおり、福祉教育講師として出向くため、助成の申請をいたします。</w:t>
      </w:r>
    </w:p>
    <w:p w14:paraId="6A8D3D9D" w14:textId="77777777" w:rsidR="009567AF" w:rsidRPr="009567AF" w:rsidRDefault="009567AF" w:rsidP="00597254">
      <w:pPr>
        <w:jc w:val="left"/>
        <w:rPr>
          <w:sz w:val="22"/>
        </w:rPr>
      </w:pP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2031"/>
        <w:gridCol w:w="2491"/>
        <w:gridCol w:w="3963"/>
      </w:tblGrid>
      <w:tr w:rsidR="00303C13" w14:paraId="3E04B01B" w14:textId="77777777" w:rsidTr="00303C13">
        <w:trPr>
          <w:trHeight w:val="794"/>
        </w:trPr>
        <w:tc>
          <w:tcPr>
            <w:tcW w:w="2031" w:type="dxa"/>
            <w:vAlign w:val="center"/>
          </w:tcPr>
          <w:p w14:paraId="1CAAB9AB" w14:textId="4AEB5872" w:rsidR="00303C13" w:rsidRPr="00BD79D0" w:rsidRDefault="00303C13" w:rsidP="005972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座のテーマ</w:t>
            </w:r>
          </w:p>
        </w:tc>
        <w:tc>
          <w:tcPr>
            <w:tcW w:w="6454" w:type="dxa"/>
            <w:gridSpan w:val="2"/>
            <w:vAlign w:val="center"/>
          </w:tcPr>
          <w:p w14:paraId="5CA19602" w14:textId="77777777" w:rsidR="00303C13" w:rsidRPr="00BD79D0" w:rsidRDefault="00303C13" w:rsidP="00597254">
            <w:pPr>
              <w:rPr>
                <w:rFonts w:hint="eastAsia"/>
                <w:sz w:val="24"/>
                <w:szCs w:val="24"/>
              </w:rPr>
            </w:pPr>
          </w:p>
        </w:tc>
      </w:tr>
      <w:tr w:rsidR="00597254" w14:paraId="2737F22A" w14:textId="77777777" w:rsidTr="00B411FF">
        <w:trPr>
          <w:trHeight w:val="567"/>
        </w:trPr>
        <w:tc>
          <w:tcPr>
            <w:tcW w:w="2031" w:type="dxa"/>
            <w:vAlign w:val="center"/>
          </w:tcPr>
          <w:p w14:paraId="5B432E4D" w14:textId="3A98C971" w:rsidR="00597254" w:rsidRPr="00BD79D0" w:rsidRDefault="00597254" w:rsidP="00597254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派遣日</w:t>
            </w:r>
          </w:p>
        </w:tc>
        <w:tc>
          <w:tcPr>
            <w:tcW w:w="6454" w:type="dxa"/>
            <w:gridSpan w:val="2"/>
            <w:vAlign w:val="center"/>
          </w:tcPr>
          <w:p w14:paraId="3B542C65" w14:textId="4DED1E37" w:rsidR="00597254" w:rsidRPr="00BD79D0" w:rsidRDefault="00597254" w:rsidP="00597254">
            <w:pPr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 xml:space="preserve">　令和　　年　　　月　　　　日（　　　　）</w:t>
            </w:r>
          </w:p>
        </w:tc>
      </w:tr>
      <w:tr w:rsidR="00597254" w14:paraId="41DFF2CA" w14:textId="77777777" w:rsidTr="00B411FF">
        <w:trPr>
          <w:trHeight w:val="567"/>
        </w:trPr>
        <w:tc>
          <w:tcPr>
            <w:tcW w:w="2031" w:type="dxa"/>
            <w:vAlign w:val="center"/>
          </w:tcPr>
          <w:p w14:paraId="6FFF4292" w14:textId="0DC87718" w:rsidR="00597254" w:rsidRPr="00BD79D0" w:rsidRDefault="00597254" w:rsidP="00597254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派遣先</w:t>
            </w:r>
          </w:p>
        </w:tc>
        <w:tc>
          <w:tcPr>
            <w:tcW w:w="6454" w:type="dxa"/>
            <w:gridSpan w:val="2"/>
            <w:vAlign w:val="center"/>
          </w:tcPr>
          <w:p w14:paraId="2EA9C464" w14:textId="4B6AFB3E" w:rsidR="00597254" w:rsidRPr="00BD79D0" w:rsidRDefault="00597254" w:rsidP="00597254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 xml:space="preserve">　　　学校</w:t>
            </w:r>
            <w:r w:rsidR="00B411FF" w:rsidRPr="00BD79D0">
              <w:rPr>
                <w:rFonts w:hint="eastAsia"/>
                <w:sz w:val="24"/>
                <w:szCs w:val="24"/>
              </w:rPr>
              <w:t xml:space="preserve">　担当者</w:t>
            </w:r>
          </w:p>
        </w:tc>
      </w:tr>
      <w:tr w:rsidR="00597254" w14:paraId="07EE472E" w14:textId="77777777" w:rsidTr="00B411FF">
        <w:trPr>
          <w:trHeight w:val="567"/>
        </w:trPr>
        <w:tc>
          <w:tcPr>
            <w:tcW w:w="2031" w:type="dxa"/>
            <w:vAlign w:val="center"/>
          </w:tcPr>
          <w:p w14:paraId="47720DA4" w14:textId="2B42943F" w:rsidR="00597254" w:rsidRPr="00BD79D0" w:rsidRDefault="00597254" w:rsidP="00597254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派遣先</w:t>
            </w:r>
            <w:r w:rsidR="00BD79D0" w:rsidRPr="00BD79D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54" w:type="dxa"/>
            <w:gridSpan w:val="2"/>
            <w:vAlign w:val="center"/>
          </w:tcPr>
          <w:p w14:paraId="7D8239BF" w14:textId="29C4124B" w:rsidR="00597254" w:rsidRPr="00BD79D0" w:rsidRDefault="00597254" w:rsidP="00597254">
            <w:pPr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浜松市　　　　区</w:t>
            </w:r>
          </w:p>
        </w:tc>
      </w:tr>
      <w:tr w:rsidR="00597254" w14:paraId="2E03C641" w14:textId="77777777" w:rsidTr="00B411FF">
        <w:trPr>
          <w:trHeight w:val="567"/>
        </w:trPr>
        <w:tc>
          <w:tcPr>
            <w:tcW w:w="2031" w:type="dxa"/>
            <w:vAlign w:val="center"/>
          </w:tcPr>
          <w:p w14:paraId="5B2D6DAD" w14:textId="34F8D940" w:rsidR="00597254" w:rsidRPr="00BD79D0" w:rsidRDefault="00BD79D0" w:rsidP="00597254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派遣先電話番号</w:t>
            </w:r>
          </w:p>
        </w:tc>
        <w:tc>
          <w:tcPr>
            <w:tcW w:w="6454" w:type="dxa"/>
            <w:gridSpan w:val="2"/>
            <w:vAlign w:val="center"/>
          </w:tcPr>
          <w:p w14:paraId="78D56800" w14:textId="77777777" w:rsidR="00597254" w:rsidRPr="00BD79D0" w:rsidRDefault="00597254" w:rsidP="00597254">
            <w:pPr>
              <w:jc w:val="center"/>
              <w:rPr>
                <w:sz w:val="24"/>
                <w:szCs w:val="24"/>
              </w:rPr>
            </w:pPr>
          </w:p>
        </w:tc>
      </w:tr>
      <w:tr w:rsidR="00BD79D0" w14:paraId="6F2D4697" w14:textId="77777777" w:rsidTr="00BD79D0">
        <w:trPr>
          <w:trHeight w:val="432"/>
        </w:trPr>
        <w:tc>
          <w:tcPr>
            <w:tcW w:w="2031" w:type="dxa"/>
            <w:vMerge w:val="restart"/>
            <w:vAlign w:val="center"/>
          </w:tcPr>
          <w:p w14:paraId="4364BAF5" w14:textId="77777777" w:rsidR="00BD79D0" w:rsidRPr="00BD79D0" w:rsidRDefault="00BD79D0" w:rsidP="00597254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移動手段</w:t>
            </w:r>
          </w:p>
          <w:p w14:paraId="60AB1F63" w14:textId="48BE6F03" w:rsidR="00BD79D0" w:rsidRPr="00BD79D0" w:rsidRDefault="00BD79D0" w:rsidP="00597254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0"/>
                <w:szCs w:val="20"/>
              </w:rPr>
              <w:t>〇を付けてください</w:t>
            </w:r>
          </w:p>
        </w:tc>
        <w:tc>
          <w:tcPr>
            <w:tcW w:w="2491" w:type="dxa"/>
            <w:vAlign w:val="center"/>
          </w:tcPr>
          <w:p w14:paraId="336DEDFE" w14:textId="496145EB" w:rsidR="00BD79D0" w:rsidRPr="00BD79D0" w:rsidRDefault="00BD79D0" w:rsidP="00BD79D0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自家用車</w:t>
            </w:r>
          </w:p>
        </w:tc>
        <w:tc>
          <w:tcPr>
            <w:tcW w:w="3963" w:type="dxa"/>
            <w:tcBorders>
              <w:tr2bl w:val="single" w:sz="4" w:space="0" w:color="auto"/>
            </w:tcBorders>
            <w:vAlign w:val="center"/>
          </w:tcPr>
          <w:p w14:paraId="1FDFFE58" w14:textId="15865E73" w:rsidR="00BD79D0" w:rsidRPr="00BD79D0" w:rsidRDefault="00BD79D0" w:rsidP="00BD79D0">
            <w:pPr>
              <w:jc w:val="center"/>
              <w:rPr>
                <w:sz w:val="24"/>
                <w:szCs w:val="24"/>
              </w:rPr>
            </w:pPr>
          </w:p>
        </w:tc>
      </w:tr>
      <w:tr w:rsidR="00BD79D0" w14:paraId="304E86DE" w14:textId="77777777" w:rsidTr="00BD79D0">
        <w:trPr>
          <w:trHeight w:val="431"/>
        </w:trPr>
        <w:tc>
          <w:tcPr>
            <w:tcW w:w="2031" w:type="dxa"/>
            <w:vMerge/>
            <w:vAlign w:val="center"/>
          </w:tcPr>
          <w:p w14:paraId="7E780214" w14:textId="77777777" w:rsidR="00BD79D0" w:rsidRPr="00BD79D0" w:rsidRDefault="00BD79D0" w:rsidP="0059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66672056" w14:textId="21FECEF3" w:rsidR="00BD79D0" w:rsidRPr="00BD79D0" w:rsidRDefault="00BD79D0" w:rsidP="00BD79D0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公共交通機関</w:t>
            </w:r>
          </w:p>
        </w:tc>
        <w:tc>
          <w:tcPr>
            <w:tcW w:w="3963" w:type="dxa"/>
            <w:vAlign w:val="center"/>
          </w:tcPr>
          <w:p w14:paraId="5CF4A443" w14:textId="4DD87DD2" w:rsidR="00BD79D0" w:rsidRPr="00BD79D0" w:rsidRDefault="00BD79D0" w:rsidP="00BD79D0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電車 ・ バス ・ タクシー</w:t>
            </w:r>
          </w:p>
        </w:tc>
      </w:tr>
      <w:tr w:rsidR="00BD79D0" w14:paraId="51F0EC3D" w14:textId="77777777" w:rsidTr="00BD79D0">
        <w:trPr>
          <w:trHeight w:val="431"/>
        </w:trPr>
        <w:tc>
          <w:tcPr>
            <w:tcW w:w="2031" w:type="dxa"/>
            <w:vMerge/>
            <w:vAlign w:val="center"/>
          </w:tcPr>
          <w:p w14:paraId="4F98B509" w14:textId="77777777" w:rsidR="00BD79D0" w:rsidRPr="00BD79D0" w:rsidRDefault="00BD79D0" w:rsidP="0059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1D4C62CB" w14:textId="68FB1286" w:rsidR="00BD79D0" w:rsidRPr="00BD79D0" w:rsidRDefault="00BD79D0" w:rsidP="00BD79D0">
            <w:pPr>
              <w:jc w:val="center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963" w:type="dxa"/>
            <w:vAlign w:val="center"/>
          </w:tcPr>
          <w:p w14:paraId="3065F190" w14:textId="006048E4" w:rsidR="00BD79D0" w:rsidRPr="00BD79D0" w:rsidRDefault="00BD79D0" w:rsidP="00BD79D0">
            <w:pPr>
              <w:jc w:val="left"/>
              <w:rPr>
                <w:sz w:val="24"/>
                <w:szCs w:val="24"/>
              </w:rPr>
            </w:pPr>
            <w:r w:rsidRPr="00BD79D0">
              <w:rPr>
                <w:rFonts w:hint="eastAsia"/>
                <w:sz w:val="24"/>
                <w:szCs w:val="24"/>
              </w:rPr>
              <w:t>（　　　　　　　　　　　　　）</w:t>
            </w:r>
          </w:p>
        </w:tc>
      </w:tr>
    </w:tbl>
    <w:p w14:paraId="3EA1E95A" w14:textId="77777777" w:rsidR="00BD79D0" w:rsidRDefault="00BD79D0" w:rsidP="00597254">
      <w:pPr>
        <w:jc w:val="left"/>
        <w:rPr>
          <w:szCs w:val="21"/>
        </w:rPr>
      </w:pPr>
    </w:p>
    <w:p w14:paraId="0D98EA2B" w14:textId="6F3AD247" w:rsidR="00BD79D0" w:rsidRDefault="00BD79D0" w:rsidP="00597254">
      <w:pPr>
        <w:jc w:val="left"/>
        <w:rPr>
          <w:szCs w:val="21"/>
        </w:rPr>
      </w:pPr>
      <w:r w:rsidRPr="00BD79D0">
        <w:rPr>
          <w:rFonts w:hint="eastAsia"/>
          <w:szCs w:val="21"/>
        </w:rPr>
        <w:t>・・・・・・・・・・・・・・・・・・・・・・・・・・・・・・・・・・・・・・・・</w:t>
      </w:r>
    </w:p>
    <w:p w14:paraId="115F3A67" w14:textId="7ECCB06B" w:rsidR="00597254" w:rsidRPr="00BD79D0" w:rsidRDefault="00597254" w:rsidP="00597254">
      <w:pPr>
        <w:jc w:val="left"/>
        <w:rPr>
          <w:sz w:val="20"/>
          <w:szCs w:val="20"/>
        </w:rPr>
      </w:pPr>
      <w:r w:rsidRPr="00BD79D0">
        <w:rPr>
          <w:rFonts w:hint="eastAsia"/>
          <w:szCs w:val="21"/>
        </w:rPr>
        <w:t>以下</w:t>
      </w:r>
      <w:r w:rsidR="00B411FF" w:rsidRPr="00BD79D0">
        <w:rPr>
          <w:rFonts w:hint="eastAsia"/>
          <w:szCs w:val="21"/>
        </w:rPr>
        <w:t>、浜松市</w:t>
      </w:r>
      <w:r w:rsidRPr="00BD79D0">
        <w:rPr>
          <w:rFonts w:hint="eastAsia"/>
          <w:szCs w:val="21"/>
        </w:rPr>
        <w:t>社会福祉協議会が記入し</w:t>
      </w:r>
      <w:r w:rsidR="00B411FF" w:rsidRPr="00BD79D0">
        <w:rPr>
          <w:rFonts w:hint="eastAsia"/>
          <w:szCs w:val="21"/>
        </w:rPr>
        <w:t>ます</w:t>
      </w:r>
      <w:r w:rsidR="00B411FF" w:rsidRPr="00BD79D0">
        <w:rPr>
          <w:rFonts w:hint="eastAsia"/>
          <w:sz w:val="20"/>
          <w:szCs w:val="20"/>
        </w:rPr>
        <w:t>。</w:t>
      </w:r>
    </w:p>
    <w:p w14:paraId="7C4AAE89" w14:textId="1784DED8" w:rsidR="00B411FF" w:rsidRPr="00BD79D0" w:rsidRDefault="00B411FF" w:rsidP="00597254">
      <w:pPr>
        <w:jc w:val="left"/>
        <w:rPr>
          <w:sz w:val="20"/>
          <w:szCs w:val="20"/>
          <w:u w:val="single"/>
        </w:rPr>
      </w:pPr>
      <w:r w:rsidRPr="00BD79D0">
        <w:rPr>
          <w:rFonts w:hint="eastAsia"/>
          <w:sz w:val="20"/>
          <w:szCs w:val="20"/>
        </w:rPr>
        <w:t xml:space="preserve">地区センター・事務所　　　　　　　　　　</w:t>
      </w:r>
      <w:r w:rsidRPr="00BD79D0">
        <w:rPr>
          <w:rFonts w:hint="eastAsia"/>
          <w:sz w:val="20"/>
          <w:szCs w:val="20"/>
          <w:u w:val="single"/>
        </w:rPr>
        <w:t xml:space="preserve">　　　　　　　　　　　　地区センター・事務所</w:t>
      </w:r>
    </w:p>
    <w:tbl>
      <w:tblPr>
        <w:tblStyle w:val="aa"/>
        <w:tblpPr w:leftFromText="142" w:rightFromText="142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411FF" w:rsidRPr="00BD79D0" w14:paraId="42EC16FA" w14:textId="77777777" w:rsidTr="00B411FF">
        <w:tc>
          <w:tcPr>
            <w:tcW w:w="2123" w:type="dxa"/>
            <w:vAlign w:val="center"/>
          </w:tcPr>
          <w:p w14:paraId="5361EC7F" w14:textId="43F73E61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  <w:r w:rsidRPr="00BD79D0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2123" w:type="dxa"/>
            <w:vAlign w:val="center"/>
          </w:tcPr>
          <w:p w14:paraId="6EBAB26B" w14:textId="2A77E826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  <w:r w:rsidRPr="00BD79D0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2124" w:type="dxa"/>
            <w:vAlign w:val="center"/>
          </w:tcPr>
          <w:p w14:paraId="0B5BB22E" w14:textId="10F3062D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  <w:r w:rsidRPr="00BD79D0">
              <w:rPr>
                <w:rFonts w:hint="eastAsia"/>
                <w:sz w:val="20"/>
                <w:szCs w:val="20"/>
              </w:rPr>
              <w:t>講師ランク</w:t>
            </w:r>
          </w:p>
        </w:tc>
        <w:tc>
          <w:tcPr>
            <w:tcW w:w="2124" w:type="dxa"/>
            <w:vAlign w:val="center"/>
          </w:tcPr>
          <w:p w14:paraId="57CF3333" w14:textId="09B01797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  <w:r w:rsidRPr="00BD79D0">
              <w:rPr>
                <w:rFonts w:hint="eastAsia"/>
                <w:sz w:val="20"/>
                <w:szCs w:val="20"/>
              </w:rPr>
              <w:t>金額</w:t>
            </w:r>
          </w:p>
        </w:tc>
      </w:tr>
      <w:tr w:rsidR="00B411FF" w:rsidRPr="00BD79D0" w14:paraId="1F91600B" w14:textId="77777777" w:rsidTr="00B411FF">
        <w:trPr>
          <w:trHeight w:val="567"/>
        </w:trPr>
        <w:tc>
          <w:tcPr>
            <w:tcW w:w="2123" w:type="dxa"/>
            <w:vAlign w:val="center"/>
          </w:tcPr>
          <w:p w14:paraId="763A3A6D" w14:textId="77777777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32E05DFC" w14:textId="77777777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4826616" w14:textId="77777777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9933627" w14:textId="77777777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7C489D" w14:textId="77777777" w:rsidR="00B411FF" w:rsidRPr="00BD79D0" w:rsidRDefault="00B411FF" w:rsidP="00597254">
      <w:pPr>
        <w:jc w:val="left"/>
        <w:rPr>
          <w:sz w:val="20"/>
          <w:szCs w:val="20"/>
        </w:rPr>
      </w:pPr>
    </w:p>
    <w:p w14:paraId="6435A813" w14:textId="78F71E32" w:rsidR="00B411FF" w:rsidRPr="00BD79D0" w:rsidRDefault="00B411FF" w:rsidP="00597254">
      <w:pPr>
        <w:jc w:val="left"/>
        <w:rPr>
          <w:sz w:val="20"/>
          <w:szCs w:val="20"/>
        </w:rPr>
      </w:pPr>
      <w:r w:rsidRPr="00BD79D0">
        <w:rPr>
          <w:rFonts w:hint="eastAsia"/>
          <w:sz w:val="20"/>
          <w:szCs w:val="20"/>
        </w:rPr>
        <w:t>地域支援課ボランティア支援係</w:t>
      </w:r>
    </w:p>
    <w:tbl>
      <w:tblPr>
        <w:tblStyle w:val="aa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3260"/>
        <w:gridCol w:w="1553"/>
      </w:tblGrid>
      <w:tr w:rsidR="00B411FF" w:rsidRPr="00BD79D0" w14:paraId="389097C4" w14:textId="77777777" w:rsidTr="00B411FF">
        <w:tc>
          <w:tcPr>
            <w:tcW w:w="1980" w:type="dxa"/>
            <w:vAlign w:val="center"/>
          </w:tcPr>
          <w:p w14:paraId="777CE025" w14:textId="3BB811CE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  <w:r w:rsidRPr="00BD79D0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701" w:type="dxa"/>
            <w:vAlign w:val="center"/>
          </w:tcPr>
          <w:p w14:paraId="0CAFD5FE" w14:textId="7E144B6E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  <w:r w:rsidRPr="00BD79D0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3260" w:type="dxa"/>
            <w:vAlign w:val="center"/>
          </w:tcPr>
          <w:p w14:paraId="00722951" w14:textId="4D295117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  <w:r w:rsidRPr="00BD79D0">
              <w:rPr>
                <w:rFonts w:hint="eastAsia"/>
                <w:sz w:val="20"/>
                <w:szCs w:val="20"/>
              </w:rPr>
              <w:t>課僚</w:t>
            </w:r>
          </w:p>
        </w:tc>
        <w:tc>
          <w:tcPr>
            <w:tcW w:w="1553" w:type="dxa"/>
            <w:vAlign w:val="center"/>
          </w:tcPr>
          <w:p w14:paraId="50B13023" w14:textId="31435F69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  <w:r w:rsidRPr="00BD79D0"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B411FF" w:rsidRPr="00BD79D0" w14:paraId="5F8FB488" w14:textId="77777777" w:rsidTr="00B411FF">
        <w:trPr>
          <w:trHeight w:val="680"/>
        </w:trPr>
        <w:tc>
          <w:tcPr>
            <w:tcW w:w="1980" w:type="dxa"/>
            <w:vAlign w:val="center"/>
          </w:tcPr>
          <w:p w14:paraId="1E1B0702" w14:textId="77777777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E8922D" w14:textId="77777777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015FA31" w14:textId="77777777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E3C6F89" w14:textId="09132F9B" w:rsidR="00B411FF" w:rsidRPr="00BD79D0" w:rsidRDefault="00B411FF" w:rsidP="00B411F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588013" w14:textId="2E1BE752" w:rsidR="004364AC" w:rsidRPr="004364AC" w:rsidRDefault="004364AC" w:rsidP="00303C13">
      <w:pPr>
        <w:rPr>
          <w:rFonts w:hint="eastAsia"/>
          <w:b/>
          <w:bCs/>
          <w:sz w:val="22"/>
        </w:rPr>
      </w:pPr>
    </w:p>
    <w:sectPr w:rsidR="004364AC" w:rsidRPr="004364AC" w:rsidSect="00303C13">
      <w:pgSz w:w="11906" w:h="16838"/>
      <w:pgMar w:top="851" w:right="1701" w:bottom="39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54"/>
    <w:rsid w:val="000A2C3F"/>
    <w:rsid w:val="0024162B"/>
    <w:rsid w:val="00303C13"/>
    <w:rsid w:val="004364AC"/>
    <w:rsid w:val="00465AE5"/>
    <w:rsid w:val="004B1C2A"/>
    <w:rsid w:val="004C3DD0"/>
    <w:rsid w:val="00597254"/>
    <w:rsid w:val="005F59B0"/>
    <w:rsid w:val="007B67FE"/>
    <w:rsid w:val="008E6D98"/>
    <w:rsid w:val="009105F9"/>
    <w:rsid w:val="009567AF"/>
    <w:rsid w:val="00B411FF"/>
    <w:rsid w:val="00BA0C53"/>
    <w:rsid w:val="00BD79D0"/>
    <w:rsid w:val="00C303B3"/>
    <w:rsid w:val="00C72761"/>
    <w:rsid w:val="00C80F46"/>
    <w:rsid w:val="00ED3153"/>
    <w:rsid w:val="00FB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2249E"/>
  <w15:chartTrackingRefBased/>
  <w15:docId w15:val="{377718F4-A352-4DA3-9F4B-2BB5E91E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72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2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2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2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2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2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2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2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72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972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972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972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972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972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972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972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972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972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9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72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972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72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972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72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972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97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972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972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9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2D56-487A-4B3A-AB15-50A95755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枝 鈴木</dc:creator>
  <cp:keywords/>
  <dc:description/>
  <cp:lastModifiedBy>鈴木 美枝</cp:lastModifiedBy>
  <cp:revision>6</cp:revision>
  <cp:lastPrinted>2026-03-31T01:43:00Z</cp:lastPrinted>
  <dcterms:created xsi:type="dcterms:W3CDTF">2026-03-21T08:26:00Z</dcterms:created>
  <dcterms:modified xsi:type="dcterms:W3CDTF">2026-03-31T01:43:00Z</dcterms:modified>
</cp:coreProperties>
</file>